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58" w:rsidRPr="00E93A6E" w:rsidRDefault="00C660F9" w:rsidP="003E496F">
      <w:pPr>
        <w:jc w:val="both"/>
        <w:rPr>
          <w:rFonts w:ascii="Arial" w:hAnsi="Arial" w:cs="Arial"/>
          <w:sz w:val="24"/>
          <w:szCs w:val="24"/>
        </w:rPr>
      </w:pPr>
      <w:r w:rsidRPr="00E93A6E">
        <w:rPr>
          <w:rFonts w:ascii="Arial" w:hAnsi="Arial" w:cs="Arial"/>
          <w:sz w:val="24"/>
          <w:szCs w:val="24"/>
        </w:rPr>
        <w:t>Concordancia</w:t>
      </w:r>
      <w:r w:rsidR="00885B53">
        <w:rPr>
          <w:rFonts w:ascii="Arial" w:hAnsi="Arial" w:cs="Arial"/>
          <w:sz w:val="24"/>
          <w:szCs w:val="24"/>
        </w:rPr>
        <w:t>.</w:t>
      </w:r>
    </w:p>
    <w:p w:rsidR="00C660F9" w:rsidRPr="00E93A6E" w:rsidRDefault="00C660F9" w:rsidP="0012429A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93A6E">
        <w:rPr>
          <w:rFonts w:ascii="Arial" w:hAnsi="Arial" w:cs="Arial"/>
          <w:sz w:val="24"/>
          <w:szCs w:val="24"/>
        </w:rPr>
        <w:t>Es un medio gramatical de relación interna entre palabras. En español existen dos tipos de concordancia</w:t>
      </w:r>
      <w:r w:rsidR="003E496F">
        <w:rPr>
          <w:rFonts w:ascii="Arial" w:hAnsi="Arial" w:cs="Arial"/>
          <w:sz w:val="24"/>
          <w:szCs w:val="24"/>
        </w:rPr>
        <w:t>:</w:t>
      </w:r>
    </w:p>
    <w:p w:rsidR="00E93A6E" w:rsidRPr="00E93A6E" w:rsidRDefault="00E93A6E" w:rsidP="0012429A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93A6E">
        <w:rPr>
          <w:rFonts w:ascii="Arial" w:hAnsi="Arial" w:cs="Arial"/>
          <w:sz w:val="24"/>
          <w:szCs w:val="24"/>
        </w:rPr>
        <w:t>Concordancia entre el verbo de una oración y sustantivo, núcleo del sintagma nominal.</w:t>
      </w:r>
    </w:p>
    <w:p w:rsidR="00E93A6E" w:rsidRPr="00E93A6E" w:rsidRDefault="00E93A6E" w:rsidP="0012429A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93A6E">
        <w:rPr>
          <w:rFonts w:ascii="Arial" w:hAnsi="Arial" w:cs="Arial"/>
          <w:sz w:val="24"/>
          <w:szCs w:val="24"/>
        </w:rPr>
        <w:t xml:space="preserve"> En este caso la igualdad debe ser de número y persona.</w:t>
      </w:r>
    </w:p>
    <w:p w:rsidR="00E93A6E" w:rsidRPr="00E93A6E" w:rsidRDefault="00E93A6E" w:rsidP="0012429A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93A6E">
        <w:rPr>
          <w:rFonts w:ascii="Arial" w:hAnsi="Arial" w:cs="Arial"/>
          <w:sz w:val="24"/>
          <w:szCs w:val="24"/>
        </w:rPr>
        <w:t>Concordancia entre el sustantivo y adjetivo</w:t>
      </w:r>
    </w:p>
    <w:p w:rsidR="00E93A6E" w:rsidRDefault="00E93A6E" w:rsidP="0012429A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93A6E">
        <w:rPr>
          <w:rFonts w:ascii="Arial" w:hAnsi="Arial" w:cs="Arial"/>
          <w:sz w:val="24"/>
          <w:szCs w:val="24"/>
        </w:rPr>
        <w:t>Consiste en la igualdad del género y el número de estas dos categorías gramaticales.</w:t>
      </w:r>
    </w:p>
    <w:p w:rsidR="00E93A6E" w:rsidRDefault="00E93A6E" w:rsidP="0012429A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especiales</w:t>
      </w:r>
      <w:r w:rsidR="003E496F">
        <w:rPr>
          <w:rFonts w:ascii="Arial" w:hAnsi="Arial" w:cs="Arial"/>
          <w:sz w:val="24"/>
          <w:szCs w:val="24"/>
        </w:rPr>
        <w:t>:</w:t>
      </w:r>
    </w:p>
    <w:p w:rsidR="00E93A6E" w:rsidRPr="003E496F" w:rsidRDefault="00E93A6E" w:rsidP="0012429A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E496F">
        <w:rPr>
          <w:rFonts w:ascii="Arial" w:hAnsi="Arial" w:cs="Arial"/>
          <w:sz w:val="24"/>
          <w:szCs w:val="24"/>
        </w:rPr>
        <w:t xml:space="preserve">Si el objetivo modifica a varios sustantivos singulares, concuerdo con </w:t>
      </w:r>
      <w:r w:rsidR="003E496F" w:rsidRPr="003E496F">
        <w:rPr>
          <w:rFonts w:ascii="Arial" w:hAnsi="Arial" w:cs="Arial"/>
          <w:sz w:val="24"/>
          <w:szCs w:val="24"/>
        </w:rPr>
        <w:t>ellos en plural y tiene género masculino</w:t>
      </w:r>
      <w:r w:rsidR="003E496F">
        <w:rPr>
          <w:rFonts w:ascii="Arial" w:hAnsi="Arial" w:cs="Arial"/>
          <w:sz w:val="24"/>
          <w:szCs w:val="24"/>
        </w:rPr>
        <w:t>.</w:t>
      </w:r>
    </w:p>
    <w:p w:rsidR="003E496F" w:rsidRDefault="003E496F" w:rsidP="0012429A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os sustantivos nombran seres animados de diferente género, el adjetivo se usa en plural y en masculino.</w:t>
      </w:r>
    </w:p>
    <w:p w:rsidR="003E496F" w:rsidRDefault="003E496F" w:rsidP="0012429A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adjetivo modifica sustantivos sinónimas o que van unidos por conjunciones, concuerda en </w:t>
      </w:r>
      <w:r w:rsidR="00885B53">
        <w:rPr>
          <w:rFonts w:ascii="Arial" w:hAnsi="Arial" w:cs="Arial"/>
          <w:sz w:val="24"/>
          <w:szCs w:val="24"/>
        </w:rPr>
        <w:t>género</w:t>
      </w:r>
      <w:r>
        <w:rPr>
          <w:rFonts w:ascii="Arial" w:hAnsi="Arial" w:cs="Arial"/>
          <w:sz w:val="24"/>
          <w:szCs w:val="24"/>
        </w:rPr>
        <w:t xml:space="preserve"> con el </w:t>
      </w:r>
      <w:proofErr w:type="gramStart"/>
      <w:r>
        <w:rPr>
          <w:rFonts w:ascii="Arial" w:hAnsi="Arial" w:cs="Arial"/>
          <w:sz w:val="24"/>
          <w:szCs w:val="24"/>
        </w:rPr>
        <w:t>ultimo</w:t>
      </w:r>
      <w:proofErr w:type="gramEnd"/>
      <w:r>
        <w:rPr>
          <w:rFonts w:ascii="Arial" w:hAnsi="Arial" w:cs="Arial"/>
          <w:sz w:val="24"/>
          <w:szCs w:val="24"/>
        </w:rPr>
        <w:t xml:space="preserve"> sustantivo y se usa en singular.</w:t>
      </w:r>
    </w:p>
    <w:p w:rsidR="003E496F" w:rsidRDefault="003E496F" w:rsidP="0012429A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l adjetivo precede a dos o más sustantivos, se usa un numero singular y tiene el género del sustantivo más próximo.</w:t>
      </w:r>
    </w:p>
    <w:p w:rsidR="003E496F" w:rsidRDefault="003E496F" w:rsidP="0012429A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los adjetivos compuestos, solo el segundo concuerda con el sustantivo.</w:t>
      </w:r>
    </w:p>
    <w:p w:rsidR="003E496F" w:rsidRPr="003E496F" w:rsidRDefault="00885B53" w:rsidP="003E496F">
      <w:pPr>
        <w:pStyle w:val="Prrafodelista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8656004"/>
          <w:citation/>
        </w:sdtPr>
        <w:sdtEndPr/>
        <w:sdtContent>
          <w:r w:rsidR="003E496F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lar11 \p 129 \l 2058 </w:instrText>
          </w:r>
          <w:r w:rsidR="003E496F">
            <w:rPr>
              <w:rFonts w:ascii="Arial" w:hAnsi="Arial" w:cs="Arial"/>
              <w:sz w:val="24"/>
              <w:szCs w:val="24"/>
            </w:rPr>
            <w:fldChar w:fldCharType="separate"/>
          </w:r>
          <w:r w:rsidRPr="00885B53">
            <w:rPr>
              <w:rFonts w:ascii="Arial" w:hAnsi="Arial" w:cs="Arial"/>
              <w:noProof/>
              <w:sz w:val="24"/>
              <w:szCs w:val="24"/>
            </w:rPr>
            <w:t>(lara, 2011, pág. 129)</w:t>
          </w:r>
          <w:r w:rsidR="003E496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93A6E" w:rsidRPr="00E93A6E" w:rsidRDefault="00E93A6E" w:rsidP="003E496F">
      <w:pPr>
        <w:pStyle w:val="Prrafodelist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3A6E" w:rsidRPr="00E93A6E" w:rsidRDefault="00E93A6E" w:rsidP="00E93A6E">
      <w:pPr>
        <w:jc w:val="both"/>
        <w:rPr>
          <w:rFonts w:ascii="Arial" w:hAnsi="Arial" w:cs="Arial"/>
        </w:rPr>
      </w:pPr>
    </w:p>
    <w:p w:rsidR="00E93A6E" w:rsidRPr="00E93A6E" w:rsidRDefault="00E93A6E" w:rsidP="00E93A6E">
      <w:pPr>
        <w:jc w:val="both"/>
        <w:rPr>
          <w:rFonts w:ascii="Arial" w:hAnsi="Arial" w:cs="Arial"/>
          <w:sz w:val="24"/>
          <w:szCs w:val="24"/>
        </w:rPr>
      </w:pPr>
    </w:p>
    <w:p w:rsidR="00E93A6E" w:rsidRPr="00E93A6E" w:rsidRDefault="00E93A6E" w:rsidP="00E93A6E">
      <w:pPr>
        <w:jc w:val="both"/>
        <w:rPr>
          <w:rFonts w:ascii="Arial" w:hAnsi="Arial" w:cs="Arial"/>
          <w:sz w:val="24"/>
          <w:szCs w:val="24"/>
        </w:rPr>
      </w:pPr>
    </w:p>
    <w:sectPr w:rsidR="00E93A6E" w:rsidRPr="00E93A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4150F"/>
    <w:multiLevelType w:val="hybridMultilevel"/>
    <w:tmpl w:val="459E0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37FE2"/>
    <w:multiLevelType w:val="hybridMultilevel"/>
    <w:tmpl w:val="048E2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F9"/>
    <w:rsid w:val="0012429A"/>
    <w:rsid w:val="003E496F"/>
    <w:rsid w:val="006E19E4"/>
    <w:rsid w:val="00885B53"/>
    <w:rsid w:val="00C660F9"/>
    <w:rsid w:val="00E93A6E"/>
    <w:rsid w:val="00EA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A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A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</b:Tag>
    <b:SourceType>BookSection</b:SourceType>
    <b:Guid>{659A3912-9BEE-4098-AC32-9E77FB9D1356}</b:Guid>
    <b:Title>concordancia</b:Title>
    <b:Year>2011</b:Year>
    <b:City>México</b:City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  <b:BookAuthor>
        <b:NameList>
          <b:Person>
            <b:Last>lara</b:Last>
            <b:First>erica</b:First>
            <b:Middle>maria</b:Middle>
          </b:Person>
        </b:NameList>
      </b:BookAuthor>
    </b:Author>
    <b:BookTitle>fundamentos de investigacion</b:BookTitle>
    <b:Pages>129</b:Pages>
    <b:RefOrder>1</b:RefOrder>
  </b:Source>
</b:Sources>
</file>

<file path=customXml/itemProps1.xml><?xml version="1.0" encoding="utf-8"?>
<ds:datastoreItem xmlns:ds="http://schemas.openxmlformats.org/officeDocument/2006/customXml" ds:itemID="{A8BDAFBB-B849-4E03-B7F4-398F9EBC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4-PC29</dc:creator>
  <cp:lastModifiedBy>LAB2-PC24</cp:lastModifiedBy>
  <cp:revision>4</cp:revision>
  <dcterms:created xsi:type="dcterms:W3CDTF">2016-10-27T22:36:00Z</dcterms:created>
  <dcterms:modified xsi:type="dcterms:W3CDTF">2016-10-27T23:24:00Z</dcterms:modified>
</cp:coreProperties>
</file>